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51" w:rsidRDefault="00B56F51" w:rsidP="00B56F5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6F51" w:rsidRDefault="00B56F51" w:rsidP="00B56F5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54A86" w:rsidRDefault="00A54A86" w:rsidP="00B56F5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6F51" w:rsidRDefault="00A54A86" w:rsidP="00B56F5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3930</wp:posOffset>
                </wp:positionH>
                <wp:positionV relativeFrom="paragraph">
                  <wp:posOffset>601980</wp:posOffset>
                </wp:positionV>
                <wp:extent cx="6477000" cy="1562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86" w:rsidRPr="000C5F42" w:rsidRDefault="00A54A86" w:rsidP="00A54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</w:rPr>
                            </w:pPr>
                            <w:r w:rsidRPr="000C5F42">
                              <w:rPr>
                                <w:rFonts w:ascii="Times New Roman" w:hAnsi="Times New Roman" w:cs="Times New Roman"/>
                                <w:sz w:val="180"/>
                              </w:rPr>
                              <w:t>LAMP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5.9pt;margin-top:47.4pt;width:510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" fillcolor="white [3201]" strokecolor="black [3200]" strokeweight="2pt">
                <v:textbox>
                  <w:txbxContent>
                    <w:p w:rsidR="00A54A86" w:rsidRPr="000C5F42" w:rsidRDefault="00A54A86" w:rsidP="00A54A86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</w:rPr>
                      </w:pPr>
                      <w:bookmarkStart w:id="1" w:name="_GoBack"/>
                      <w:r w:rsidRPr="000C5F42">
                        <w:rPr>
                          <w:rFonts w:ascii="Times New Roman" w:hAnsi="Times New Roman" w:cs="Times New Roman"/>
                          <w:sz w:val="180"/>
                        </w:rPr>
                        <w:t>LAMPIRA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40851" w:rsidRPr="008E5AAB" w:rsidRDefault="00640851" w:rsidP="00B56F5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sectPr w:rsidR="00640851" w:rsidRPr="008E5AAB" w:rsidSect="002F06F4">
      <w:footerReference w:type="default" r:id="rId8"/>
      <w:pgSz w:w="12240" w:h="15840" w:code="1"/>
      <w:pgMar w:top="2268" w:right="1701" w:bottom="1701" w:left="2268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0F" w:rsidRDefault="006A5E0F" w:rsidP="00A54A86">
      <w:pPr>
        <w:spacing w:after="0" w:line="240" w:lineRule="auto"/>
      </w:pPr>
      <w:r>
        <w:separator/>
      </w:r>
    </w:p>
  </w:endnote>
  <w:endnote w:type="continuationSeparator" w:id="0">
    <w:p w:rsidR="006A5E0F" w:rsidRDefault="006A5E0F" w:rsidP="00A5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86" w:rsidRDefault="00A5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0F" w:rsidRDefault="006A5E0F" w:rsidP="00A54A86">
      <w:pPr>
        <w:spacing w:after="0" w:line="240" w:lineRule="auto"/>
      </w:pPr>
      <w:r>
        <w:separator/>
      </w:r>
    </w:p>
  </w:footnote>
  <w:footnote w:type="continuationSeparator" w:id="0">
    <w:p w:rsidR="006A5E0F" w:rsidRDefault="006A5E0F" w:rsidP="00A54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51"/>
    <w:rsid w:val="000711D0"/>
    <w:rsid w:val="000C5F42"/>
    <w:rsid w:val="00103FD9"/>
    <w:rsid w:val="002A3541"/>
    <w:rsid w:val="002F06F4"/>
    <w:rsid w:val="00364D3C"/>
    <w:rsid w:val="003C502B"/>
    <w:rsid w:val="00640851"/>
    <w:rsid w:val="006A5E0F"/>
    <w:rsid w:val="00755E32"/>
    <w:rsid w:val="008E5AAB"/>
    <w:rsid w:val="009C0266"/>
    <w:rsid w:val="009C09D0"/>
    <w:rsid w:val="00A54A86"/>
    <w:rsid w:val="00A71CC8"/>
    <w:rsid w:val="00B25C5F"/>
    <w:rsid w:val="00B429B6"/>
    <w:rsid w:val="00B5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86"/>
  </w:style>
  <w:style w:type="paragraph" w:styleId="Footer">
    <w:name w:val="footer"/>
    <w:basedOn w:val="Normal"/>
    <w:link w:val="FooterChar"/>
    <w:uiPriority w:val="99"/>
    <w:unhideWhenUsed/>
    <w:rsid w:val="00A5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86"/>
  </w:style>
  <w:style w:type="paragraph" w:styleId="Footer">
    <w:name w:val="footer"/>
    <w:basedOn w:val="Normal"/>
    <w:link w:val="FooterChar"/>
    <w:uiPriority w:val="99"/>
    <w:unhideWhenUsed/>
    <w:rsid w:val="00A5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29C2-8322-4025-810E-765A7CB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5-20T01:08:00Z</cp:lastPrinted>
  <dcterms:created xsi:type="dcterms:W3CDTF">2016-04-22T08:16:00Z</dcterms:created>
  <dcterms:modified xsi:type="dcterms:W3CDTF">2016-07-10T04:30:00Z</dcterms:modified>
</cp:coreProperties>
</file>